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D0" w:rsidRDefault="005B56D0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F4136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TAVLEMONTØ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ftlig planleggingsde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jo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/kundekrav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utstyr/Verktøy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, SJA, AUS?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F4136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gninger og </w:t>
            </w:r>
            <w:r>
              <w:rPr>
                <w:rFonts w:ascii="Arial" w:hAnsi="Arial" w:cs="Arial"/>
                <w:sz w:val="24"/>
                <w:szCs w:val="24"/>
              </w:rPr>
              <w:t>materialist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agt fra bedrift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F413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standar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asjon av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t riktig verktøy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36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F41366" w:rsidRDefault="00F4136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 og rutiner</w:t>
            </w:r>
          </w:p>
        </w:tc>
        <w:tc>
          <w:tcPr>
            <w:tcW w:w="592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36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F41366" w:rsidRDefault="00F4136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36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F41366" w:rsidRDefault="00F4136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ålinger &amp; testing</w:t>
            </w:r>
          </w:p>
        </w:tc>
        <w:tc>
          <w:tcPr>
            <w:tcW w:w="592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36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F41366" w:rsidRDefault="00F4136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lig utførelse</w:t>
            </w:r>
          </w:p>
        </w:tc>
        <w:tc>
          <w:tcPr>
            <w:tcW w:w="592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41366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i henhold til punkter i plan- og gjennomføringsde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1366">
              <w:rPr>
                <w:rFonts w:ascii="Arial" w:hAnsi="Arial" w:cs="Arial"/>
                <w:sz w:val="24"/>
                <w:szCs w:val="24"/>
              </w:rPr>
              <w:t>Begrunne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1366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F4136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41366">
              <w:rPr>
                <w:rFonts w:ascii="Arial" w:hAnsi="Arial" w:cs="Arial"/>
                <w:sz w:val="24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41366" w:rsidRDefault="00F4136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41366" w:rsidRDefault="00F4136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41366" w:rsidRPr="001022CF" w:rsidRDefault="00F41366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over ege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la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er (hvis relevant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F41366" w:rsidP="00F413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F4136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F41366" w:rsidRDefault="00F41366" w:rsidP="00F457D5">
            <w:pPr>
              <w:rPr>
                <w:rFonts w:ascii="Arial" w:hAnsi="Arial" w:cs="Arial"/>
                <w:sz w:val="28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t>Manglende plan eller store avvik fra vurderingskriteriene på forrige side</w:t>
            </w: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1366" w:rsidRPr="00F41366" w:rsidRDefault="00F41366" w:rsidP="00F457D5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Oversiktlig plan levert innen tidsfrist.</w:t>
            </w:r>
          </w:p>
          <w:p w:rsidR="00F457D5" w:rsidRPr="001225AE" w:rsidRDefault="00F4136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br/>
              <w:t>Alle punkt i vurderingskriteriene oppfylt</w:t>
            </w:r>
          </w:p>
        </w:tc>
        <w:tc>
          <w:tcPr>
            <w:tcW w:w="3038" w:type="dxa"/>
            <w:shd w:val="pct5" w:color="auto" w:fill="auto"/>
          </w:tcPr>
          <w:p w:rsidR="00F457D5" w:rsidRPr="001225AE" w:rsidRDefault="00F4136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t>Planen er lettfattelig og fremstår slik at man ikke sitter igjen med spørsmål, men heller ikke har måttet lese gjennom informasjon som ikke er relevant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Manglende kommunikasjon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Vet ikke status på uavklarte tekniske spørsmål eller deler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Ikke i stand til å redegjøre for standarder som er brukt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Montasje avviker betraktelig fra produsentens anvisning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Brudd på regelverk eller forskrifter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</w:p>
          <w:p w:rsidR="003941E7" w:rsidRPr="00F41366" w:rsidRDefault="00F41366" w:rsidP="00F41366">
            <w:pPr>
              <w:rPr>
                <w:rFonts w:ascii="Arial" w:hAnsi="Arial" w:cs="Arial"/>
                <w:sz w:val="28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t>Dårlig faglig utførelse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Kan redegjøre for status og evt. mangler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 xml:space="preserve">Montasje utført i henhold til produsentens anvisning. 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Er kjent med og kan bruke gjeldende standarder og forskrifter.</w:t>
            </w: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</w:p>
          <w:p w:rsidR="00F41366" w:rsidRPr="00F41366" w:rsidRDefault="00F41366" w:rsidP="00F41366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Det foreligger ingen brudd på regelverk, forskrifter eller HMS.</w:t>
            </w:r>
          </w:p>
          <w:p w:rsidR="003941E7" w:rsidRPr="00F41366" w:rsidRDefault="00F41366" w:rsidP="00F41366">
            <w:pPr>
              <w:rPr>
                <w:rFonts w:ascii="Arial" w:hAnsi="Arial" w:cs="Arial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Tilfredsstillende faglig utførelse.</w:t>
            </w:r>
          </w:p>
        </w:tc>
        <w:tc>
          <w:tcPr>
            <w:tcW w:w="3038" w:type="dxa"/>
            <w:shd w:val="pct5" w:color="auto" w:fill="auto"/>
          </w:tcPr>
          <w:p w:rsidR="00F41366" w:rsidRPr="00F41366" w:rsidRDefault="00F41366" w:rsidP="0042651C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t>Kan overføre kunnskap til andre situasjoner.</w:t>
            </w:r>
          </w:p>
          <w:p w:rsidR="00F41366" w:rsidRPr="00F41366" w:rsidRDefault="00F41366" w:rsidP="0042651C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Viser kreativitet og er løsningsorientert.</w:t>
            </w:r>
          </w:p>
          <w:p w:rsidR="00F41366" w:rsidRPr="00F41366" w:rsidRDefault="00F41366" w:rsidP="0042651C">
            <w:pPr>
              <w:rPr>
                <w:rFonts w:ascii="Arial" w:hAnsi="Arial" w:cs="Arial"/>
                <w:szCs w:val="20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Avviker fra norm og argumenterer hvorfor.</w:t>
            </w:r>
          </w:p>
          <w:p w:rsidR="003941E7" w:rsidRPr="00F41366" w:rsidRDefault="00F41366" w:rsidP="0042651C">
            <w:pPr>
              <w:rPr>
                <w:rFonts w:ascii="Arial" w:hAnsi="Arial" w:cs="Arial"/>
                <w:szCs w:val="24"/>
              </w:rPr>
            </w:pPr>
            <w:r w:rsidRPr="00F41366">
              <w:rPr>
                <w:rFonts w:ascii="Arial" w:hAnsi="Arial" w:cs="Arial"/>
                <w:szCs w:val="20"/>
              </w:rPr>
              <w:br/>
            </w:r>
            <w:r w:rsidRPr="00F41366">
              <w:rPr>
                <w:rFonts w:ascii="Arial" w:hAnsi="Arial" w:cs="Arial"/>
                <w:szCs w:val="20"/>
              </w:rPr>
              <w:t>Øye for detaljer, påviser feil i underlag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B56D0" w:rsidRDefault="00F41366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Ikke i stand til å forklare endringer eller avvik.</w:t>
            </w:r>
          </w:p>
          <w:p w:rsidR="005B56D0" w:rsidRDefault="005B56D0" w:rsidP="0042651C">
            <w:pPr>
              <w:rPr>
                <w:rFonts w:ascii="Arial" w:hAnsi="Arial" w:cs="Arial"/>
                <w:szCs w:val="20"/>
              </w:rPr>
            </w:pPr>
          </w:p>
          <w:p w:rsidR="005B56D0" w:rsidRDefault="00F41366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Ikke i stand til å begrunne sine valg.</w:t>
            </w:r>
          </w:p>
          <w:p w:rsidR="005B56D0" w:rsidRDefault="005B56D0" w:rsidP="004265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Viser stor usikkerhet for eget arbeid.</w:t>
            </w:r>
          </w:p>
          <w:p w:rsidR="00E741C1" w:rsidRPr="005B56D0" w:rsidRDefault="005B56D0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Ikke opplyse om feil.</w:t>
            </w: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5B56D0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5B56D0" w:rsidRDefault="00F41366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Er i stand til å redegjøre for egne endringer eller avvik</w:t>
            </w:r>
            <w:r w:rsidR="005B56D0">
              <w:rPr>
                <w:rFonts w:ascii="Arial" w:hAnsi="Arial" w:cs="Arial"/>
                <w:szCs w:val="20"/>
              </w:rPr>
              <w:br/>
            </w:r>
          </w:p>
          <w:p w:rsidR="005B56D0" w:rsidRDefault="005B56D0" w:rsidP="004265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n begrunne sine valg</w:t>
            </w:r>
          </w:p>
          <w:p w:rsidR="005B56D0" w:rsidRDefault="005B56D0" w:rsidP="004265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  <w:t>God komponentforståelse</w:t>
            </w: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Er trygg på sitt eget prøvestykke</w:t>
            </w:r>
          </w:p>
          <w:p w:rsidR="003941E7" w:rsidRPr="005B56D0" w:rsidRDefault="005B56D0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Påpeker feil og mangler</w:t>
            </w:r>
          </w:p>
        </w:tc>
        <w:tc>
          <w:tcPr>
            <w:tcW w:w="3038" w:type="dxa"/>
            <w:shd w:val="pct5" w:color="auto" w:fill="auto"/>
          </w:tcPr>
          <w:p w:rsidR="005B56D0" w:rsidRDefault="00F41366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Selvinnsikt og engasjement.</w:t>
            </w:r>
          </w:p>
          <w:p w:rsidR="005B56D0" w:rsidRDefault="005B56D0" w:rsidP="0042651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Påpeker forbedringspotensialer.</w:t>
            </w:r>
          </w:p>
          <w:p w:rsidR="003941E7" w:rsidRPr="005B56D0" w:rsidRDefault="005B56D0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F41366" w:rsidRPr="005B56D0">
              <w:rPr>
                <w:rFonts w:ascii="Arial" w:hAnsi="Arial" w:cs="Arial"/>
                <w:szCs w:val="20"/>
              </w:rPr>
              <w:t>Har rapportert avvik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B56D0" w:rsidRPr="005B56D0" w:rsidRDefault="005B56D0" w:rsidP="005B56D0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Uryddig dokumentasjon uten oversikt.</w:t>
            </w:r>
          </w:p>
          <w:p w:rsidR="005B56D0" w:rsidRPr="005B56D0" w:rsidRDefault="005B56D0" w:rsidP="005B56D0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br/>
            </w:r>
            <w:r w:rsidRPr="005B56D0">
              <w:rPr>
                <w:rFonts w:ascii="Arial" w:hAnsi="Arial" w:cs="Arial"/>
                <w:szCs w:val="20"/>
              </w:rPr>
              <w:t>Ufullstendig dokumentasjon med vitale mangler.</w:t>
            </w:r>
          </w:p>
          <w:p w:rsidR="005B56D0" w:rsidRPr="005B56D0" w:rsidRDefault="005B56D0" w:rsidP="005B56D0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br/>
              <w:t>Store avvik mellom sluttkontroll og produkt.</w:t>
            </w:r>
          </w:p>
          <w:p w:rsidR="005B56D0" w:rsidRPr="005B56D0" w:rsidRDefault="005B56D0" w:rsidP="005B56D0">
            <w:pPr>
              <w:rPr>
                <w:rFonts w:ascii="Arial" w:hAnsi="Arial" w:cs="Arial"/>
                <w:szCs w:val="20"/>
              </w:rPr>
            </w:pPr>
          </w:p>
          <w:p w:rsidR="00E741C1" w:rsidRPr="005B56D0" w:rsidRDefault="005B56D0" w:rsidP="005B56D0">
            <w:pPr>
              <w:rPr>
                <w:rFonts w:ascii="Arial" w:hAnsi="Arial" w:cs="Arial"/>
                <w:szCs w:val="24"/>
              </w:rPr>
            </w:pPr>
            <w:r w:rsidRPr="005B56D0">
              <w:rPr>
                <w:rFonts w:ascii="Arial" w:hAnsi="Arial" w:cs="Arial"/>
                <w:szCs w:val="20"/>
              </w:rPr>
              <w:t>Manglende sluttkontroll.</w:t>
            </w: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5B56D0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B56D0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5B56D0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8A1593" w:rsidRPr="005B56D0" w:rsidRDefault="008A1593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5B56D0" w:rsidRPr="005B56D0" w:rsidRDefault="005B56D0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Ryddig og oversiktlig dokumentasjon.</w:t>
            </w:r>
          </w:p>
          <w:p w:rsidR="005B56D0" w:rsidRPr="005B56D0" w:rsidRDefault="005B56D0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br/>
            </w:r>
            <w:r w:rsidRPr="005B56D0">
              <w:rPr>
                <w:rFonts w:ascii="Arial" w:hAnsi="Arial" w:cs="Arial"/>
                <w:szCs w:val="20"/>
              </w:rPr>
              <w:t>Har innhentet riktige datablad.</w:t>
            </w:r>
          </w:p>
          <w:p w:rsidR="005B56D0" w:rsidRPr="005B56D0" w:rsidRDefault="005B56D0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br/>
            </w:r>
            <w:r w:rsidRPr="005B56D0">
              <w:rPr>
                <w:rFonts w:ascii="Arial" w:hAnsi="Arial" w:cs="Arial"/>
                <w:szCs w:val="20"/>
              </w:rPr>
              <w:t xml:space="preserve">Har «As </w:t>
            </w:r>
            <w:proofErr w:type="spellStart"/>
            <w:r w:rsidRPr="005B56D0">
              <w:rPr>
                <w:rFonts w:ascii="Arial" w:hAnsi="Arial" w:cs="Arial"/>
                <w:szCs w:val="20"/>
              </w:rPr>
              <w:t>built</w:t>
            </w:r>
            <w:proofErr w:type="spellEnd"/>
            <w:r w:rsidRPr="005B56D0">
              <w:rPr>
                <w:rFonts w:ascii="Arial" w:hAnsi="Arial" w:cs="Arial"/>
                <w:szCs w:val="20"/>
              </w:rPr>
              <w:t>» dokumentasjon med evt. rød merking.</w:t>
            </w:r>
          </w:p>
          <w:p w:rsidR="003941E7" w:rsidRPr="005B56D0" w:rsidRDefault="005B56D0" w:rsidP="0042651C">
            <w:pPr>
              <w:rPr>
                <w:rFonts w:ascii="Arial" w:hAnsi="Arial" w:cs="Arial"/>
                <w:szCs w:val="24"/>
              </w:rPr>
            </w:pPr>
            <w:r w:rsidRPr="005B56D0">
              <w:rPr>
                <w:rFonts w:ascii="Arial" w:hAnsi="Arial" w:cs="Arial"/>
                <w:szCs w:val="20"/>
              </w:rPr>
              <w:br/>
              <w:t>Har utført og kan dokumentere sluttkontroll for prøvestykket.</w:t>
            </w:r>
          </w:p>
        </w:tc>
        <w:tc>
          <w:tcPr>
            <w:tcW w:w="3038" w:type="dxa"/>
            <w:shd w:val="pct5" w:color="auto" w:fill="auto"/>
          </w:tcPr>
          <w:p w:rsidR="005B56D0" w:rsidRPr="005B56D0" w:rsidRDefault="005B56D0" w:rsidP="0042651C">
            <w:pPr>
              <w:rPr>
                <w:rFonts w:ascii="Arial" w:hAnsi="Arial" w:cs="Arial"/>
                <w:szCs w:val="20"/>
              </w:rPr>
            </w:pPr>
            <w:r w:rsidRPr="005B56D0">
              <w:rPr>
                <w:rFonts w:ascii="Arial" w:hAnsi="Arial" w:cs="Arial"/>
                <w:szCs w:val="20"/>
              </w:rPr>
              <w:t>Komplett og oversiktlig «totalpakke» uten overflødig informasjon.</w:t>
            </w:r>
          </w:p>
          <w:p w:rsidR="003941E7" w:rsidRPr="005B56D0" w:rsidRDefault="005B56D0" w:rsidP="0042651C">
            <w:pPr>
              <w:rPr>
                <w:rFonts w:ascii="Arial" w:hAnsi="Arial" w:cs="Arial"/>
                <w:szCs w:val="24"/>
              </w:rPr>
            </w:pPr>
            <w:r w:rsidRPr="005B56D0">
              <w:rPr>
                <w:rFonts w:ascii="Arial" w:hAnsi="Arial" w:cs="Arial"/>
                <w:szCs w:val="20"/>
              </w:rPr>
              <w:br/>
            </w:r>
            <w:r w:rsidRPr="005B56D0">
              <w:rPr>
                <w:rFonts w:ascii="Arial" w:hAnsi="Arial" w:cs="Arial"/>
                <w:szCs w:val="20"/>
              </w:rPr>
              <w:t>Er i stand til å velge bort informasjon som ikke er relevan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6D0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1366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B25A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D2BC-259A-47B4-A7B9-47D8F61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2</cp:revision>
  <cp:lastPrinted>2016-02-16T09:32:00Z</cp:lastPrinted>
  <dcterms:created xsi:type="dcterms:W3CDTF">2017-04-27T07:32:00Z</dcterms:created>
  <dcterms:modified xsi:type="dcterms:W3CDTF">2017-04-27T07:32:00Z</dcterms:modified>
</cp:coreProperties>
</file>